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B05641"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3520</wp:posOffset>
                </wp:positionH>
                <wp:positionV relativeFrom="paragraph">
                  <wp:posOffset>5080</wp:posOffset>
                </wp:positionV>
                <wp:extent cx="4182745" cy="9705975"/>
                <wp:effectExtent l="0" t="0" r="8255" b="9525"/>
                <wp:wrapNone/>
                <wp:docPr id="12" name="Tekstvak 12"/>
                <wp:cNvGraphicFramePr/>
                <a:graphic xmlns:a="http://schemas.openxmlformats.org/drawingml/2006/main">
                  <a:graphicData uri="http://schemas.microsoft.com/office/word/2010/wordprocessingShape">
                    <wps:wsp>
                      <wps:cNvSpPr txBox="1"/>
                      <wps:spPr>
                        <a:xfrm>
                          <a:off x="0" y="0"/>
                          <a:ext cx="4182745" cy="970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09" w:rsidRPr="00090055" w:rsidRDefault="00090055" w:rsidP="00090055">
                            <w:pPr>
                              <w:spacing w:after="0"/>
                              <w:rPr>
                                <w:sz w:val="32"/>
                                <w:szCs w:val="32"/>
                              </w:rPr>
                            </w:pPr>
                            <w:r w:rsidRPr="00090055">
                              <w:rPr>
                                <w:b/>
                                <w:sz w:val="32"/>
                                <w:szCs w:val="32"/>
                              </w:rPr>
                              <w:t>Na het lezen</w:t>
                            </w:r>
                          </w:p>
                          <w:p w:rsidR="00822189" w:rsidRDefault="00822189" w:rsidP="00822189">
                            <w:pPr>
                              <w:pStyle w:val="Geenafstand"/>
                              <w:spacing w:line="276" w:lineRule="auto"/>
                            </w:pPr>
                            <w:r w:rsidRPr="00891939">
                              <w:t xml:space="preserve">Ben jij weleens verliefd geweest of heb je weleens een </w:t>
                            </w:r>
                            <w:r>
                              <w:t xml:space="preserve">geheime liefde gehad? Hoe voelde dat? Was er verkering/relatie? Hoe vonden je ouders het? Waar denk je aan bij het woord homoseksualiteit? </w:t>
                            </w:r>
                            <w:r w:rsidRPr="00D851EA">
                              <w:t>Wat betekent homoseksualiteit voor jou? Wellicht kun je de sessie over ‘uit de kast komen’ laten gaan. Ligt uiteraard aan de hulpvraag en de leeftijd van het kind.</w:t>
                            </w:r>
                          </w:p>
                          <w:p w:rsidR="00822189" w:rsidRPr="00822189" w:rsidRDefault="00822189" w:rsidP="00822189">
                            <w:pPr>
                              <w:pStyle w:val="Geenafstand"/>
                              <w:spacing w:line="276" w:lineRule="auto"/>
                              <w:rPr>
                                <w:sz w:val="10"/>
                                <w:szCs w:val="10"/>
                              </w:rPr>
                            </w:pPr>
                          </w:p>
                          <w:p w:rsidR="00822189" w:rsidRDefault="00822189" w:rsidP="00822189">
                            <w:pPr>
                              <w:pStyle w:val="Geenafstand"/>
                              <w:spacing w:line="276" w:lineRule="auto"/>
                            </w:pPr>
                            <w:r>
                              <w:t>A)</w:t>
                            </w:r>
                            <w:r w:rsidRPr="00D851EA">
                              <w:t xml:space="preserve"> </w:t>
                            </w:r>
                            <w:r>
                              <w:t>Wie zou jij als vriend(in) willen hebben. Selecteer drie foto’s van jongens en drie foto’s van meisjes uit tijdschriften.</w:t>
                            </w:r>
                            <w:r w:rsidRPr="00D851EA">
                              <w:t xml:space="preserve"> </w:t>
                            </w:r>
                            <w:r>
                              <w:t>Leg de foto’s naast elkaar op een grote tafel. Vraag aan het kind wie hij zou kiezen als vriend(in) en waarom. Leg vervolgens een eerste kenmerk onder elke foto. Vraag hem of hij bij zijn eerste keuze wil blijven of dat hij zijn keuze wil herzien. Laat hem uitleggen waarom. Hierna wordt een tweede kenmerk aan elke foto toegevoegd en wordt het herhaald net zolang tot alle vijf kenmerken getoond zijn. Welke conclusie trekt het kind?</w:t>
                            </w:r>
                          </w:p>
                          <w:p w:rsidR="00822189" w:rsidRPr="00822189" w:rsidRDefault="00822189" w:rsidP="00822189">
                            <w:pPr>
                              <w:pStyle w:val="Geenafstand"/>
                              <w:spacing w:line="276" w:lineRule="auto"/>
                              <w:rPr>
                                <w:sz w:val="10"/>
                                <w:szCs w:val="10"/>
                              </w:rPr>
                            </w:pPr>
                          </w:p>
                          <w:p w:rsidR="00822189" w:rsidRPr="00D851EA" w:rsidRDefault="00822189" w:rsidP="00822189">
                            <w:pPr>
                              <w:pStyle w:val="Geenafstand"/>
                              <w:spacing w:line="276" w:lineRule="auto"/>
                            </w:pPr>
                            <w:r>
                              <w:t>B) Stellingen: ga in discussie met het kind en vraag naar de mening. Hieronder staan voorbeeldstellingen. Uiteraard kun je zelf ook stellingen bedenken.</w:t>
                            </w:r>
                          </w:p>
                          <w:p w:rsidR="00822189" w:rsidRPr="00D851EA" w:rsidRDefault="00822189" w:rsidP="00822189">
                            <w:pPr>
                              <w:spacing w:after="0"/>
                              <w:rPr>
                                <w:rFonts w:eastAsia="Times New Roman" w:cstheme="minorHAnsi"/>
                                <w:lang w:eastAsia="nl-NL"/>
                              </w:rPr>
                            </w:pPr>
                            <w:r w:rsidRPr="00D851EA">
                              <w:rPr>
                                <w:rFonts w:eastAsia="Times New Roman" w:cstheme="minorHAnsi"/>
                                <w:lang w:eastAsia="nl-NL"/>
                              </w:rPr>
                              <w:t>-Homoseksualiteit is normaal (discussie over wat 'normaal' en de norm is)</w:t>
                            </w:r>
                          </w:p>
                          <w:p w:rsidR="00822189" w:rsidRPr="00D851EA" w:rsidRDefault="00822189" w:rsidP="00822189">
                            <w:pPr>
                              <w:spacing w:after="0"/>
                              <w:rPr>
                                <w:rFonts w:eastAsia="Times New Roman" w:cstheme="minorHAnsi"/>
                                <w:lang w:eastAsia="nl-NL"/>
                              </w:rPr>
                            </w:pPr>
                            <w:r w:rsidRPr="00D851EA">
                              <w:rPr>
                                <w:rFonts w:eastAsia="Times New Roman" w:cstheme="minorHAnsi"/>
                                <w:lang w:eastAsia="nl-NL"/>
                              </w:rPr>
                              <w:t>-De Gay Pride (of Canal Parade) draagt bij aan homo/lesbische emancipatie (discussie over zichtbaarheid, mediabeelden, stereotypen, emancipatie voor homoseksuelen of/en heteroseksuelen)</w:t>
                            </w:r>
                          </w:p>
                          <w:p w:rsidR="00822189" w:rsidRPr="00D851EA" w:rsidRDefault="00822189" w:rsidP="00822189">
                            <w:pPr>
                              <w:spacing w:after="0"/>
                              <w:rPr>
                                <w:rFonts w:eastAsia="Times New Roman" w:cstheme="minorHAnsi"/>
                                <w:lang w:eastAsia="nl-NL"/>
                              </w:rPr>
                            </w:pPr>
                            <w:r w:rsidRPr="00D851EA">
                              <w:rPr>
                                <w:rFonts w:eastAsia="Times New Roman" w:cstheme="minorHAnsi"/>
                                <w:lang w:eastAsia="nl-NL"/>
                              </w:rPr>
                              <w:t>-Echte mannen gedragen zich macho / Echte vrouwen gedragen zich verleidelijk (discussie over stereotype rolverwachtingen en heteronormativiteit)</w:t>
                            </w:r>
                          </w:p>
                          <w:p w:rsidR="00822189" w:rsidRPr="00D851EA" w:rsidRDefault="00822189" w:rsidP="00822189">
                            <w:pPr>
                              <w:spacing w:after="0"/>
                              <w:rPr>
                                <w:rFonts w:eastAsia="Times New Roman" w:cstheme="minorHAnsi"/>
                                <w:lang w:eastAsia="nl-NL"/>
                              </w:rPr>
                            </w:pPr>
                            <w:r w:rsidRPr="00D851EA">
                              <w:rPr>
                                <w:rFonts w:eastAsia="Times New Roman" w:cstheme="minorHAnsi"/>
                                <w:lang w:eastAsia="nl-NL"/>
                              </w:rPr>
                              <w:t>-Laat het kind zelf een stelling bedenken en ga er samen op door.</w:t>
                            </w:r>
                          </w:p>
                          <w:p w:rsidR="00090055" w:rsidRPr="00822189" w:rsidRDefault="00090055" w:rsidP="00090055">
                            <w:pPr>
                              <w:spacing w:after="0"/>
                              <w:rPr>
                                <w:sz w:val="10"/>
                                <w:szCs w:val="10"/>
                              </w:rPr>
                            </w:pPr>
                          </w:p>
                          <w:p w:rsidR="00090055" w:rsidRDefault="00090055" w:rsidP="00090055">
                            <w:pPr>
                              <w:spacing w:after="0"/>
                              <w:rPr>
                                <w:b/>
                                <w:sz w:val="32"/>
                                <w:szCs w:val="32"/>
                              </w:rPr>
                            </w:pPr>
                            <w:r w:rsidRPr="00090055">
                              <w:rPr>
                                <w:b/>
                                <w:sz w:val="32"/>
                                <w:szCs w:val="32"/>
                              </w:rPr>
                              <w:t>Links</w:t>
                            </w:r>
                          </w:p>
                          <w:p w:rsidR="00822189" w:rsidRPr="00D851EA" w:rsidRDefault="00E62B08" w:rsidP="00822189">
                            <w:pPr>
                              <w:pStyle w:val="Geenafstand"/>
                              <w:spacing w:line="276" w:lineRule="auto"/>
                              <w:rPr>
                                <w:b/>
                              </w:rPr>
                            </w:pPr>
                            <w:hyperlink r:id="rId8" w:history="1">
                              <w:r w:rsidR="00822189" w:rsidRPr="00D851EA">
                                <w:rPr>
                                  <w:rStyle w:val="Hyperlink"/>
                                </w:rPr>
                                <w:t>http://www.edudivers.nl</w:t>
                              </w:r>
                            </w:hyperlink>
                            <w:r w:rsidR="00822189">
                              <w:rPr>
                                <w:b/>
                              </w:rPr>
                              <w:t xml:space="preserve"> </w:t>
                            </w:r>
                            <w:r w:rsidR="00822189" w:rsidRPr="00D851EA">
                              <w:t>is een kenniscentrum voor onderwijs en seksuele diversiteit.</w:t>
                            </w:r>
                          </w:p>
                          <w:p w:rsidR="00282128" w:rsidRDefault="00E62B08" w:rsidP="00822189">
                            <w:pPr>
                              <w:pStyle w:val="Geenafstand"/>
                              <w:spacing w:line="276" w:lineRule="auto"/>
                            </w:pPr>
                            <w:hyperlink r:id="rId9" w:history="1">
                              <w:r w:rsidR="00822189" w:rsidRPr="00D851EA">
                                <w:rPr>
                                  <w:rStyle w:val="Hyperlink"/>
                                </w:rPr>
                                <w:t>https://www.movisie.nl/sites/default/files/alfresco_files/Toolkit%20Homoseksualiteit%20bespreekbaar%20maken%20onder%20jongeren%20[MOV-3547898-1.0].pdf</w:t>
                              </w:r>
                            </w:hyperlink>
                            <w:r w:rsidR="00822189">
                              <w:t xml:space="preserve"> Op de site van M</w:t>
                            </w:r>
                            <w:r w:rsidR="00822189" w:rsidRPr="00D851EA">
                              <w:t>ovisie gaat het om kennis en aanpak van sociale vraagstukken.</w:t>
                            </w:r>
                          </w:p>
                          <w:p w:rsidR="00822189" w:rsidRPr="00891939" w:rsidRDefault="00E62B08" w:rsidP="00822189">
                            <w:pPr>
                              <w:pStyle w:val="Geenafstand"/>
                              <w:spacing w:line="276" w:lineRule="auto"/>
                              <w:rPr>
                                <w:rFonts w:ascii="Arial" w:hAnsi="Arial" w:cs="Arial"/>
                                <w:sz w:val="18"/>
                                <w:szCs w:val="18"/>
                                <w:shd w:val="clear" w:color="auto" w:fill="F4F2F3"/>
                              </w:rPr>
                            </w:pPr>
                            <w:hyperlink r:id="rId10" w:history="1">
                              <w:r w:rsidR="00822189" w:rsidRPr="002736D9">
                                <w:rPr>
                                  <w:rStyle w:val="Hyperlink"/>
                                </w:rPr>
                                <w:t>https://www.coc.nl/thema/jong-school</w:t>
                              </w:r>
                            </w:hyperlink>
                            <w:r w:rsidR="00822189">
                              <w:rPr>
                                <w:rStyle w:val="Hyperlink"/>
                              </w:rPr>
                              <w:t>:</w:t>
                            </w:r>
                            <w:r w:rsidR="00822189">
                              <w:t xml:space="preserve"> </w:t>
                            </w:r>
                            <w:r w:rsidR="00822189" w:rsidRPr="00891939">
                              <w:t xml:space="preserve">Het COC steunt jongeren die zich actief inzetten voor acceptatie van LHBTI’s. </w:t>
                            </w:r>
                          </w:p>
                          <w:p w:rsidR="00822189" w:rsidRPr="00282128" w:rsidRDefault="00822189" w:rsidP="00090055">
                            <w:pPr>
                              <w:spacing w:after="0"/>
                              <w:rPr>
                                <w:b/>
                                <w:sz w:val="22"/>
                              </w:rPr>
                            </w:pPr>
                          </w:p>
                          <w:p w:rsidR="00282128" w:rsidRDefault="00282128" w:rsidP="00090055">
                            <w:pPr>
                              <w:spacing w:after="0"/>
                              <w:rPr>
                                <w:b/>
                                <w:sz w:val="32"/>
                                <w:szCs w:val="32"/>
                              </w:rPr>
                            </w:pPr>
                            <w:r>
                              <w:rPr>
                                <w:b/>
                                <w:sz w:val="32"/>
                                <w:szCs w:val="32"/>
                              </w:rPr>
                              <w:t>Differentiatie voor de jongere kinderen</w:t>
                            </w:r>
                          </w:p>
                          <w:p w:rsidR="00822189" w:rsidRPr="00B72F12" w:rsidRDefault="00822189" w:rsidP="00822189">
                            <w:pPr>
                              <w:pStyle w:val="Lijstalinea"/>
                              <w:numPr>
                                <w:ilvl w:val="0"/>
                                <w:numId w:val="24"/>
                              </w:numPr>
                              <w:spacing w:after="160"/>
                              <w:rPr>
                                <w:sz w:val="22"/>
                              </w:rPr>
                            </w:pPr>
                            <w:r w:rsidRPr="00B72F12">
                              <w:rPr>
                                <w:sz w:val="22"/>
                              </w:rPr>
                              <w:t xml:space="preserve">Tekening maken van vlinders in je buik. </w:t>
                            </w:r>
                          </w:p>
                          <w:p w:rsidR="00822189" w:rsidRPr="00B72F12" w:rsidRDefault="00822189" w:rsidP="00822189">
                            <w:pPr>
                              <w:pStyle w:val="Lijstalinea"/>
                              <w:numPr>
                                <w:ilvl w:val="0"/>
                                <w:numId w:val="24"/>
                              </w:numPr>
                              <w:spacing w:after="160"/>
                              <w:rPr>
                                <w:sz w:val="22"/>
                              </w:rPr>
                            </w:pPr>
                            <w:r w:rsidRPr="00B72F12">
                              <w:rPr>
                                <w:sz w:val="22"/>
                              </w:rPr>
                              <w:t>Wat is liefde? Liefde is…. Maak een poster met een spreuk a la Loesje of Jabbertje (zie bijlage)</w:t>
                            </w:r>
                            <w:bookmarkStart w:id="0" w:name="_GoBack"/>
                            <w:bookmarkEnd w:id="0"/>
                          </w:p>
                          <w:p w:rsidR="00282128" w:rsidRPr="00282128" w:rsidRDefault="00282128" w:rsidP="00090055">
                            <w:pPr>
                              <w:spacing w:after="0"/>
                              <w:rPr>
                                <w:sz w:val="22"/>
                              </w:rPr>
                            </w:pPr>
                          </w:p>
                          <w:p w:rsidR="00090055" w:rsidRDefault="00090055" w:rsidP="00090055">
                            <w:pPr>
                              <w:spacing w:after="0"/>
                              <w:rPr>
                                <w:sz w:val="20"/>
                                <w:szCs w:val="32"/>
                              </w:rPr>
                            </w:pPr>
                          </w:p>
                          <w:p w:rsidR="00090055" w:rsidRPr="00090055" w:rsidRDefault="00090055" w:rsidP="00090055">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7.6pt;margin-top:.4pt;width:329.35pt;height:76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" fillcolor="white [3201]" stroked="f" strokeweight=".5pt">
                <v:textbox>
                  <w:txbxContent>
                    <w:p w:rsidR="00040109" w:rsidRPr="00090055" w:rsidRDefault="00090055" w:rsidP="00090055">
                      <w:pPr>
                        <w:spacing w:after="0"/>
                        <w:rPr>
                          <w:sz w:val="32"/>
                          <w:szCs w:val="32"/>
                        </w:rPr>
                      </w:pPr>
                      <w:r w:rsidRPr="00090055">
                        <w:rPr>
                          <w:b/>
                          <w:sz w:val="32"/>
                          <w:szCs w:val="32"/>
                        </w:rPr>
                        <w:t>Na het lezen</w:t>
                      </w:r>
                    </w:p>
                    <w:p w:rsidR="00822189" w:rsidRDefault="00822189" w:rsidP="00822189">
                      <w:pPr>
                        <w:pStyle w:val="Geenafstand"/>
                        <w:spacing w:line="276" w:lineRule="auto"/>
                      </w:pPr>
                      <w:r w:rsidRPr="00891939">
                        <w:t xml:space="preserve">Ben jij weleens verliefd geweest of heb je weleens een </w:t>
                      </w:r>
                      <w:r>
                        <w:t xml:space="preserve">geheime liefde gehad? Hoe voelde dat? Was er verkering/relatie? Hoe vonden je ouders het? Waar denk je aan bij het woord homoseksualiteit? </w:t>
                      </w:r>
                      <w:r w:rsidRPr="00D851EA">
                        <w:t>Wat betekent homoseksualiteit voor jou? Wellicht kun je de sessie over ‘uit de kast komen’ laten gaan. Ligt uiteraard aan de hulpvraag en de leeftijd van het kind.</w:t>
                      </w:r>
                    </w:p>
                    <w:p w:rsidR="00822189" w:rsidRPr="00822189" w:rsidRDefault="00822189" w:rsidP="00822189">
                      <w:pPr>
                        <w:pStyle w:val="Geenafstand"/>
                        <w:spacing w:line="276" w:lineRule="auto"/>
                        <w:rPr>
                          <w:sz w:val="10"/>
                          <w:szCs w:val="10"/>
                        </w:rPr>
                      </w:pPr>
                    </w:p>
                    <w:p w:rsidR="00822189" w:rsidRDefault="00822189" w:rsidP="00822189">
                      <w:pPr>
                        <w:pStyle w:val="Geenafstand"/>
                        <w:spacing w:line="276" w:lineRule="auto"/>
                      </w:pPr>
                      <w:r>
                        <w:t>A)</w:t>
                      </w:r>
                      <w:r w:rsidRPr="00D851EA">
                        <w:t xml:space="preserve"> </w:t>
                      </w:r>
                      <w:r>
                        <w:t>Wie zou jij als vriend(in) willen hebben. Selecteer drie foto’s van jongens en drie foto’s van meisjes uit tijdschriften.</w:t>
                      </w:r>
                      <w:r w:rsidRPr="00D851EA">
                        <w:t xml:space="preserve"> </w:t>
                      </w:r>
                      <w:r>
                        <w:t>Leg de foto’s naast elkaar op een grote tafel. Vraag aan het kind wie hij zou kiezen als vriend(in) en waarom. Leg vervolgens een eerste kenmerk onder elke foto. Vraag hem of hij bij zijn eerste keuze wil blijven of dat hij zijn keuze wil herzien. Laat hem uitleggen waarom. Hierna wordt een tweede kenmerk aan elke foto toegevoegd en wordt het herhaald net zolang tot alle vijf kenmerken getoond zijn. Welke conclusie trekt het kind?</w:t>
                      </w:r>
                    </w:p>
                    <w:p w:rsidR="00822189" w:rsidRPr="00822189" w:rsidRDefault="00822189" w:rsidP="00822189">
                      <w:pPr>
                        <w:pStyle w:val="Geenafstand"/>
                        <w:spacing w:line="276" w:lineRule="auto"/>
                        <w:rPr>
                          <w:sz w:val="10"/>
                          <w:szCs w:val="10"/>
                        </w:rPr>
                      </w:pPr>
                    </w:p>
                    <w:p w:rsidR="00822189" w:rsidRPr="00D851EA" w:rsidRDefault="00822189" w:rsidP="00822189">
                      <w:pPr>
                        <w:pStyle w:val="Geenafstand"/>
                        <w:spacing w:line="276" w:lineRule="auto"/>
                      </w:pPr>
                      <w:r>
                        <w:t>B) Stellingen: ga in discussie met het kind en vraag naar de mening. Hieronder staan voorbeeldstellingen. Uiteraard kun je zelf ook stellingen bedenken.</w:t>
                      </w:r>
                    </w:p>
                    <w:p w:rsidR="00822189" w:rsidRPr="00D851EA" w:rsidRDefault="00822189" w:rsidP="00822189">
                      <w:pPr>
                        <w:spacing w:after="0"/>
                        <w:rPr>
                          <w:rFonts w:eastAsia="Times New Roman" w:cstheme="minorHAnsi"/>
                          <w:lang w:eastAsia="nl-NL"/>
                        </w:rPr>
                      </w:pPr>
                      <w:r w:rsidRPr="00D851EA">
                        <w:rPr>
                          <w:rFonts w:eastAsia="Times New Roman" w:cstheme="minorHAnsi"/>
                          <w:lang w:eastAsia="nl-NL"/>
                        </w:rPr>
                        <w:t>-Homoseksualiteit is normaal (discussie over wat 'normaal' en de norm is)</w:t>
                      </w:r>
                    </w:p>
                    <w:p w:rsidR="00822189" w:rsidRPr="00D851EA" w:rsidRDefault="00822189" w:rsidP="00822189">
                      <w:pPr>
                        <w:spacing w:after="0"/>
                        <w:rPr>
                          <w:rFonts w:eastAsia="Times New Roman" w:cstheme="minorHAnsi"/>
                          <w:lang w:eastAsia="nl-NL"/>
                        </w:rPr>
                      </w:pPr>
                      <w:r w:rsidRPr="00D851EA">
                        <w:rPr>
                          <w:rFonts w:eastAsia="Times New Roman" w:cstheme="minorHAnsi"/>
                          <w:lang w:eastAsia="nl-NL"/>
                        </w:rPr>
                        <w:t>-De Gay Pride (of Canal Parade) draagt bij aan homo/lesbische emancipatie (discussie over zichtbaarheid, mediabeelden, stereotypen, emancipatie voor homoseksuelen of/en heteroseksuelen)</w:t>
                      </w:r>
                    </w:p>
                    <w:p w:rsidR="00822189" w:rsidRPr="00D851EA" w:rsidRDefault="00822189" w:rsidP="00822189">
                      <w:pPr>
                        <w:spacing w:after="0"/>
                        <w:rPr>
                          <w:rFonts w:eastAsia="Times New Roman" w:cstheme="minorHAnsi"/>
                          <w:lang w:eastAsia="nl-NL"/>
                        </w:rPr>
                      </w:pPr>
                      <w:r w:rsidRPr="00D851EA">
                        <w:rPr>
                          <w:rFonts w:eastAsia="Times New Roman" w:cstheme="minorHAnsi"/>
                          <w:lang w:eastAsia="nl-NL"/>
                        </w:rPr>
                        <w:t>-Echte mannen gedragen zich macho / Echte vrouwen gedragen zich verleidelijk (discussie over stereotype rolverwachtingen en heteronormativiteit)</w:t>
                      </w:r>
                    </w:p>
                    <w:p w:rsidR="00822189" w:rsidRPr="00D851EA" w:rsidRDefault="00822189" w:rsidP="00822189">
                      <w:pPr>
                        <w:spacing w:after="0"/>
                        <w:rPr>
                          <w:rFonts w:eastAsia="Times New Roman" w:cstheme="minorHAnsi"/>
                          <w:lang w:eastAsia="nl-NL"/>
                        </w:rPr>
                      </w:pPr>
                      <w:r w:rsidRPr="00D851EA">
                        <w:rPr>
                          <w:rFonts w:eastAsia="Times New Roman" w:cstheme="minorHAnsi"/>
                          <w:lang w:eastAsia="nl-NL"/>
                        </w:rPr>
                        <w:t>-Laat het kind zelf een stelling bedenken en ga er samen op door.</w:t>
                      </w:r>
                    </w:p>
                    <w:p w:rsidR="00090055" w:rsidRPr="00822189" w:rsidRDefault="00090055" w:rsidP="00090055">
                      <w:pPr>
                        <w:spacing w:after="0"/>
                        <w:rPr>
                          <w:sz w:val="10"/>
                          <w:szCs w:val="10"/>
                        </w:rPr>
                      </w:pPr>
                    </w:p>
                    <w:p w:rsidR="00090055" w:rsidRDefault="00090055" w:rsidP="00090055">
                      <w:pPr>
                        <w:spacing w:after="0"/>
                        <w:rPr>
                          <w:b/>
                          <w:sz w:val="32"/>
                          <w:szCs w:val="32"/>
                        </w:rPr>
                      </w:pPr>
                      <w:r w:rsidRPr="00090055">
                        <w:rPr>
                          <w:b/>
                          <w:sz w:val="32"/>
                          <w:szCs w:val="32"/>
                        </w:rPr>
                        <w:t>Links</w:t>
                      </w:r>
                    </w:p>
                    <w:p w:rsidR="00822189" w:rsidRPr="00D851EA" w:rsidRDefault="00E62B08" w:rsidP="00822189">
                      <w:pPr>
                        <w:pStyle w:val="Geenafstand"/>
                        <w:spacing w:line="276" w:lineRule="auto"/>
                        <w:rPr>
                          <w:b/>
                        </w:rPr>
                      </w:pPr>
                      <w:hyperlink r:id="rId11" w:history="1">
                        <w:r w:rsidR="00822189" w:rsidRPr="00D851EA">
                          <w:rPr>
                            <w:rStyle w:val="Hyperlink"/>
                          </w:rPr>
                          <w:t>http://www.edudivers.nl</w:t>
                        </w:r>
                      </w:hyperlink>
                      <w:r w:rsidR="00822189">
                        <w:rPr>
                          <w:b/>
                        </w:rPr>
                        <w:t xml:space="preserve"> </w:t>
                      </w:r>
                      <w:r w:rsidR="00822189" w:rsidRPr="00D851EA">
                        <w:t>is een kenniscentrum voor onderwijs en seksuele diversiteit.</w:t>
                      </w:r>
                    </w:p>
                    <w:p w:rsidR="00282128" w:rsidRDefault="00E62B08" w:rsidP="00822189">
                      <w:pPr>
                        <w:pStyle w:val="Geenafstand"/>
                        <w:spacing w:line="276" w:lineRule="auto"/>
                      </w:pPr>
                      <w:hyperlink r:id="rId12" w:history="1">
                        <w:r w:rsidR="00822189" w:rsidRPr="00D851EA">
                          <w:rPr>
                            <w:rStyle w:val="Hyperlink"/>
                          </w:rPr>
                          <w:t>https://www.movisie.nl/sites/default/files/alfresco_files/Toolkit%20Homoseksualiteit%20bespreekbaar%20maken%20onder%20jongeren%20[MOV-3547898-1.0].pdf</w:t>
                        </w:r>
                      </w:hyperlink>
                      <w:r w:rsidR="00822189">
                        <w:t xml:space="preserve"> Op de site van M</w:t>
                      </w:r>
                      <w:r w:rsidR="00822189" w:rsidRPr="00D851EA">
                        <w:t>ovisie gaat het om kennis en aanpak van sociale vraagstukken.</w:t>
                      </w:r>
                    </w:p>
                    <w:p w:rsidR="00822189" w:rsidRPr="00891939" w:rsidRDefault="00E62B08" w:rsidP="00822189">
                      <w:pPr>
                        <w:pStyle w:val="Geenafstand"/>
                        <w:spacing w:line="276" w:lineRule="auto"/>
                        <w:rPr>
                          <w:rFonts w:ascii="Arial" w:hAnsi="Arial" w:cs="Arial"/>
                          <w:sz w:val="18"/>
                          <w:szCs w:val="18"/>
                          <w:shd w:val="clear" w:color="auto" w:fill="F4F2F3"/>
                        </w:rPr>
                      </w:pPr>
                      <w:hyperlink r:id="rId13" w:history="1">
                        <w:r w:rsidR="00822189" w:rsidRPr="002736D9">
                          <w:rPr>
                            <w:rStyle w:val="Hyperlink"/>
                          </w:rPr>
                          <w:t>https://www.coc.nl/thema/jong-school</w:t>
                        </w:r>
                      </w:hyperlink>
                      <w:r w:rsidR="00822189">
                        <w:rPr>
                          <w:rStyle w:val="Hyperlink"/>
                        </w:rPr>
                        <w:t>:</w:t>
                      </w:r>
                      <w:r w:rsidR="00822189">
                        <w:t xml:space="preserve"> </w:t>
                      </w:r>
                      <w:r w:rsidR="00822189" w:rsidRPr="00891939">
                        <w:t xml:space="preserve">Het COC steunt jongeren die zich actief inzetten voor acceptatie van LHBTI’s. </w:t>
                      </w:r>
                    </w:p>
                    <w:p w:rsidR="00822189" w:rsidRPr="00282128" w:rsidRDefault="00822189" w:rsidP="00090055">
                      <w:pPr>
                        <w:spacing w:after="0"/>
                        <w:rPr>
                          <w:b/>
                          <w:sz w:val="22"/>
                        </w:rPr>
                      </w:pPr>
                    </w:p>
                    <w:p w:rsidR="00282128" w:rsidRDefault="00282128" w:rsidP="00090055">
                      <w:pPr>
                        <w:spacing w:after="0"/>
                        <w:rPr>
                          <w:b/>
                          <w:sz w:val="32"/>
                          <w:szCs w:val="32"/>
                        </w:rPr>
                      </w:pPr>
                      <w:r>
                        <w:rPr>
                          <w:b/>
                          <w:sz w:val="32"/>
                          <w:szCs w:val="32"/>
                        </w:rPr>
                        <w:t>Differentiatie voor de jongere kinderen</w:t>
                      </w:r>
                    </w:p>
                    <w:p w:rsidR="00822189" w:rsidRPr="00B72F12" w:rsidRDefault="00822189" w:rsidP="00822189">
                      <w:pPr>
                        <w:pStyle w:val="Lijstalinea"/>
                        <w:numPr>
                          <w:ilvl w:val="0"/>
                          <w:numId w:val="24"/>
                        </w:numPr>
                        <w:spacing w:after="160"/>
                        <w:rPr>
                          <w:sz w:val="22"/>
                        </w:rPr>
                      </w:pPr>
                      <w:r w:rsidRPr="00B72F12">
                        <w:rPr>
                          <w:sz w:val="22"/>
                        </w:rPr>
                        <w:t xml:space="preserve">Tekening maken van vlinders in je buik. </w:t>
                      </w:r>
                    </w:p>
                    <w:p w:rsidR="00822189" w:rsidRPr="00B72F12" w:rsidRDefault="00822189" w:rsidP="00822189">
                      <w:pPr>
                        <w:pStyle w:val="Lijstalinea"/>
                        <w:numPr>
                          <w:ilvl w:val="0"/>
                          <w:numId w:val="24"/>
                        </w:numPr>
                        <w:spacing w:after="160"/>
                        <w:rPr>
                          <w:sz w:val="22"/>
                        </w:rPr>
                      </w:pPr>
                      <w:r w:rsidRPr="00B72F12">
                        <w:rPr>
                          <w:sz w:val="22"/>
                        </w:rPr>
                        <w:t>Wat is liefde? Liefde is…. Maak een poster met een spreuk a la Loesje of Jabbertje (zie bijlage)</w:t>
                      </w:r>
                      <w:bookmarkStart w:id="1" w:name="_GoBack"/>
                      <w:bookmarkEnd w:id="1"/>
                    </w:p>
                    <w:p w:rsidR="00282128" w:rsidRPr="00282128" w:rsidRDefault="00282128" w:rsidP="00090055">
                      <w:pPr>
                        <w:spacing w:after="0"/>
                        <w:rPr>
                          <w:sz w:val="22"/>
                        </w:rPr>
                      </w:pPr>
                    </w:p>
                    <w:p w:rsidR="00090055" w:rsidRDefault="00090055" w:rsidP="00090055">
                      <w:pPr>
                        <w:spacing w:after="0"/>
                        <w:rPr>
                          <w:sz w:val="20"/>
                          <w:szCs w:val="32"/>
                        </w:rPr>
                      </w:pPr>
                    </w:p>
                    <w:p w:rsidR="00090055" w:rsidRPr="00090055" w:rsidRDefault="00090055" w:rsidP="00090055">
                      <w:pPr>
                        <w:spacing w:after="0"/>
                        <w:rPr>
                          <w:sz w:val="20"/>
                          <w:szCs w:val="32"/>
                        </w:rPr>
                      </w:pPr>
                    </w:p>
                  </w:txbxContent>
                </v:textbox>
                <w10:wrap anchorx="margin"/>
              </v:shape>
            </w:pict>
          </mc:Fallback>
        </mc:AlternateContent>
      </w:r>
      <w:r w:rsidR="00FE3304">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posOffset>5476875</wp:posOffset>
                </wp:positionH>
                <wp:positionV relativeFrom="page">
                  <wp:align>top</wp:align>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3E0D" id="Rechthoek 13" o:spid="_x0000_s1026" style="position:absolute;margin-left:431.25pt;margin-top:0;width:162.75pt;height:840.75pt;z-index:-2516254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" fillcolor="#54a2ab" strokecolor="#d8d8d8 [2732]"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4503C9" w:rsidRDefault="00DC07DC" w:rsidP="00B31597">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4D3486" w:rsidRPr="004503C9">
                              <w:rPr>
                                <w:sz w:val="22"/>
                              </w:rPr>
                              <w:t xml:space="preserve">agina </w:t>
                            </w:r>
                            <w:r w:rsidR="00B35647" w:rsidRPr="004503C9">
                              <w:rPr>
                                <w:sz w:val="22"/>
                              </w:rPr>
                              <w:t xml:space="preserve"> </w:t>
                            </w:r>
                            <w:r w:rsidR="00822189">
                              <w:rPr>
                                <w:sz w:val="22"/>
                              </w:rPr>
                              <w:t>38 - 39</w:t>
                            </w:r>
                          </w:p>
                          <w:p w:rsidR="00F966B9" w:rsidRPr="00B72F12" w:rsidRDefault="00B72F12" w:rsidP="00B31597">
                            <w:pPr>
                              <w:spacing w:after="0"/>
                              <w:rPr>
                                <w:sz w:val="22"/>
                              </w:rPr>
                            </w:pPr>
                            <w:hyperlink r:id="rId14" w:history="1">
                              <w:r w:rsidRPr="00B2587A">
                                <w:rPr>
                                  <w:rStyle w:val="Hyperlink"/>
                                  <w:sz w:val="22"/>
                                </w:rPr>
                                <w:t>www.zilverensleutels.nl</w:t>
                              </w:r>
                            </w:hyperlink>
                            <w:r>
                              <w:rPr>
                                <w:sz w:val="22"/>
                              </w:rPr>
                              <w:t xml:space="preserve"> </w:t>
                            </w:r>
                          </w:p>
                          <w:p w:rsidR="00B72F12" w:rsidRDefault="00B72F12" w:rsidP="00822189">
                            <w:pPr>
                              <w:spacing w:after="0"/>
                              <w:rPr>
                                <w:b/>
                                <w:sz w:val="22"/>
                              </w:rPr>
                            </w:pPr>
                          </w:p>
                          <w:p w:rsidR="00F966B9" w:rsidRDefault="00F966B9" w:rsidP="00822189">
                            <w:pPr>
                              <w:spacing w:after="0"/>
                              <w:rPr>
                                <w:sz w:val="22"/>
                              </w:rPr>
                            </w:pPr>
                            <w:r w:rsidRPr="004503C9">
                              <w:rPr>
                                <w:b/>
                                <w:sz w:val="22"/>
                              </w:rPr>
                              <w:t>Onderwerp</w:t>
                            </w:r>
                            <w:r w:rsidRPr="004503C9">
                              <w:rPr>
                                <w:sz w:val="22"/>
                              </w:rPr>
                              <w:t xml:space="preserve">: </w:t>
                            </w:r>
                          </w:p>
                          <w:p w:rsidR="00822189" w:rsidRDefault="00822189" w:rsidP="00822189">
                            <w:pPr>
                              <w:spacing w:after="0"/>
                              <w:rPr>
                                <w:sz w:val="22"/>
                              </w:rPr>
                            </w:pPr>
                            <w:r>
                              <w:rPr>
                                <w:sz w:val="22"/>
                              </w:rPr>
                              <w:t>Homoseksualiteit</w:t>
                            </w:r>
                          </w:p>
                          <w:p w:rsidR="00822189" w:rsidRPr="004503C9" w:rsidRDefault="00822189" w:rsidP="00822189">
                            <w:pPr>
                              <w:spacing w:after="0"/>
                              <w:rPr>
                                <w:sz w:val="22"/>
                              </w:rPr>
                            </w:pPr>
                          </w:p>
                          <w:p w:rsidR="00B35647" w:rsidRPr="004503C9" w:rsidRDefault="00A11981" w:rsidP="00B31597">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B31597">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B31597">
                            <w:pPr>
                              <w:spacing w:after="0"/>
                              <w:rPr>
                                <w:b/>
                                <w:sz w:val="22"/>
                              </w:rPr>
                            </w:pPr>
                          </w:p>
                          <w:p w:rsidR="00DC07DC" w:rsidRPr="004503C9" w:rsidRDefault="00DC07DC" w:rsidP="00B31597">
                            <w:pPr>
                              <w:spacing w:after="0"/>
                              <w:rPr>
                                <w:b/>
                                <w:sz w:val="22"/>
                              </w:rPr>
                            </w:pPr>
                          </w:p>
                          <w:p w:rsidR="00BD4EF8" w:rsidRPr="004503C9" w:rsidRDefault="00016259" w:rsidP="00130802">
                            <w:pPr>
                              <w:spacing w:after="0"/>
                              <w:rPr>
                                <w:sz w:val="22"/>
                              </w:rPr>
                            </w:pPr>
                            <w:r>
                              <w:rPr>
                                <w:b/>
                                <w:sz w:val="22"/>
                              </w:rPr>
                              <w:t>Materiaal</w:t>
                            </w:r>
                          </w:p>
                          <w:p w:rsidR="00822189" w:rsidRDefault="00822189" w:rsidP="00961DA5">
                            <w:pPr>
                              <w:spacing w:after="0"/>
                              <w:rPr>
                                <w:sz w:val="22"/>
                              </w:rPr>
                            </w:pPr>
                            <w:r>
                              <w:rPr>
                                <w:sz w:val="22"/>
                              </w:rPr>
                              <w:t xml:space="preserve">- 3 foto’s van jongens en </w:t>
                            </w:r>
                          </w:p>
                          <w:p w:rsidR="00961DA5" w:rsidRDefault="00822189" w:rsidP="00961DA5">
                            <w:pPr>
                              <w:spacing w:after="0"/>
                              <w:rPr>
                                <w:sz w:val="22"/>
                              </w:rPr>
                            </w:pPr>
                            <w:r>
                              <w:rPr>
                                <w:sz w:val="22"/>
                              </w:rPr>
                              <w:t xml:space="preserve">  meisjes</w:t>
                            </w:r>
                          </w:p>
                          <w:p w:rsidR="00822189" w:rsidRDefault="00822189" w:rsidP="00961DA5">
                            <w:pPr>
                              <w:spacing w:after="0"/>
                              <w:rPr>
                                <w:sz w:val="22"/>
                              </w:rPr>
                            </w:pPr>
                            <w:r>
                              <w:rPr>
                                <w:sz w:val="22"/>
                              </w:rPr>
                              <w:t xml:space="preserve">- Kaartjes (zie onderaan </w:t>
                            </w:r>
                          </w:p>
                          <w:p w:rsidR="00822189" w:rsidRDefault="00822189" w:rsidP="00961DA5">
                            <w:pPr>
                              <w:spacing w:after="0"/>
                              <w:rPr>
                                <w:sz w:val="22"/>
                              </w:rPr>
                            </w:pPr>
                            <w:r>
                              <w:rPr>
                                <w:sz w:val="22"/>
                              </w:rPr>
                              <w:t xml:space="preserve">  document)</w:t>
                            </w:r>
                          </w:p>
                          <w:p w:rsidR="00822189" w:rsidRDefault="00822189" w:rsidP="00961DA5">
                            <w:pPr>
                              <w:spacing w:after="0"/>
                              <w:rPr>
                                <w:sz w:val="22"/>
                              </w:rPr>
                            </w:pPr>
                            <w:r>
                              <w:rPr>
                                <w:sz w:val="22"/>
                              </w:rPr>
                              <w:t>- Groot stevig papier</w:t>
                            </w:r>
                          </w:p>
                          <w:p w:rsidR="00822189" w:rsidRDefault="00822189" w:rsidP="00961DA5">
                            <w:pPr>
                              <w:spacing w:after="0"/>
                              <w:rPr>
                                <w:sz w:val="22"/>
                              </w:rPr>
                            </w:pPr>
                            <w:r>
                              <w:rPr>
                                <w:sz w:val="22"/>
                              </w:rPr>
                              <w:t xml:space="preserve">- Voorbeelden Jabbertje en </w:t>
                            </w:r>
                          </w:p>
                          <w:p w:rsidR="00822189" w:rsidRDefault="00822189" w:rsidP="00961DA5">
                            <w:pPr>
                              <w:spacing w:after="0"/>
                              <w:rPr>
                                <w:sz w:val="22"/>
                              </w:rPr>
                            </w:pPr>
                            <w:r>
                              <w:rPr>
                                <w:sz w:val="22"/>
                              </w:rPr>
                              <w:t xml:space="preserve">  Loesje (zie onderaan </w:t>
                            </w:r>
                          </w:p>
                          <w:p w:rsidR="00822189" w:rsidRPr="004503C9" w:rsidRDefault="00822189" w:rsidP="00961DA5">
                            <w:pPr>
                              <w:spacing w:after="0"/>
                              <w:rPr>
                                <w:sz w:val="22"/>
                              </w:rPr>
                            </w:pPr>
                            <w:r>
                              <w:rPr>
                                <w:sz w:val="22"/>
                              </w:rPr>
                              <w:t xml:space="preserve">  document)</w:t>
                            </w:r>
                          </w:p>
                          <w:p w:rsidR="00961DA5" w:rsidRPr="004503C9" w:rsidRDefault="00961DA5" w:rsidP="00961DA5">
                            <w:pPr>
                              <w:spacing w:after="0"/>
                              <w:rPr>
                                <w:sz w:val="22"/>
                              </w:rPr>
                            </w:pPr>
                          </w:p>
                          <w:p w:rsidR="00F966B9" w:rsidRPr="004503C9" w:rsidRDefault="00F966B9" w:rsidP="00B31597">
                            <w:pPr>
                              <w:spacing w:after="0"/>
                              <w:rPr>
                                <w:b/>
                                <w:sz w:val="22"/>
                              </w:rPr>
                            </w:pPr>
                          </w:p>
                          <w:p w:rsidR="00822189" w:rsidRDefault="00822189" w:rsidP="00016259">
                            <w:pPr>
                              <w:spacing w:after="0"/>
                              <w:rPr>
                                <w:sz w:val="22"/>
                              </w:rPr>
                            </w:pPr>
                            <w:r>
                              <w:rPr>
                                <w:b/>
                                <w:sz w:val="22"/>
                              </w:rPr>
                              <w:t>B</w:t>
                            </w:r>
                            <w:r w:rsidR="00016259">
                              <w:rPr>
                                <w:b/>
                                <w:sz w:val="22"/>
                              </w:rPr>
                              <w:t>ijzonderheden</w:t>
                            </w:r>
                          </w:p>
                          <w:p w:rsidR="00016259" w:rsidRDefault="00822189" w:rsidP="00016259">
                            <w:pPr>
                              <w:spacing w:after="0"/>
                              <w:rPr>
                                <w:sz w:val="22"/>
                              </w:rPr>
                            </w:pPr>
                            <w:r>
                              <w:t>Homoseksualiteit is nog vaak een taboe-onderwerp (voor jongeren).</w:t>
                            </w:r>
                            <w:r w:rsidR="006B21A8" w:rsidRPr="004503C9">
                              <w:rPr>
                                <w:b/>
                                <w:sz w:val="22"/>
                              </w:rPr>
                              <w:br/>
                            </w:r>
                            <w:r w:rsidR="00016259">
                              <w:rPr>
                                <w:sz w:val="22"/>
                              </w:rPr>
                              <w:softHyphen/>
                              <w:t>-</w:t>
                            </w:r>
                          </w:p>
                          <w:p w:rsidR="00822189" w:rsidRDefault="00822189" w:rsidP="00016259">
                            <w:pPr>
                              <w:spacing w:after="0"/>
                              <w:rPr>
                                <w:sz w:val="22"/>
                              </w:rPr>
                            </w:pPr>
                          </w:p>
                          <w:p w:rsidR="00016259" w:rsidRDefault="00016259" w:rsidP="00016259">
                            <w:pPr>
                              <w:spacing w:after="0"/>
                              <w:rPr>
                                <w:sz w:val="22"/>
                              </w:rPr>
                            </w:pPr>
                            <w:r>
                              <w:rPr>
                                <w:b/>
                                <w:sz w:val="22"/>
                              </w:rPr>
                              <w:t>Tips</w:t>
                            </w:r>
                          </w:p>
                          <w:p w:rsidR="00822189" w:rsidRPr="00D851EA" w:rsidRDefault="00016259" w:rsidP="00822189">
                            <w:pPr>
                              <w:pStyle w:val="Geenafstand"/>
                              <w:spacing w:line="276" w:lineRule="auto"/>
                            </w:pPr>
                            <w:r>
                              <w:t>-</w:t>
                            </w:r>
                            <w:r w:rsidR="00822189" w:rsidRPr="00822189">
                              <w:t xml:space="preserve"> </w:t>
                            </w:r>
                            <w:r w:rsidR="00822189" w:rsidRPr="00D851EA">
                              <w:t xml:space="preserve">Arie Boomsma maakt regelmatig programma’s over homoseksualiteit. </w:t>
                            </w:r>
                            <w:r w:rsidR="00822189">
                              <w:t xml:space="preserve">Zoals het </w:t>
                            </w:r>
                            <w:r w:rsidR="00822189" w:rsidRPr="00D851EA">
                              <w:t>programma ‘De Roze Wildernis’. En het populaire programma ‘Uit de Kast’ werd uitgezonden in het najaar van 2014. Deze programma’s geven een mooi inzicht in het leven van jonge homo’s en hun omgeving</w:t>
                            </w:r>
                            <w:r w:rsidR="00822189">
                              <w:t>.</w:t>
                            </w:r>
                          </w:p>
                          <w:p w:rsidR="00016259" w:rsidRPr="00016259" w:rsidRDefault="00016259" w:rsidP="00016259">
                            <w:pPr>
                              <w:spacing w:after="0"/>
                              <w:rPr>
                                <w:sz w:val="22"/>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5D9F"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" filled="f" stroked="f" strokeweight="1pt">
                <v:textbox>
                  <w:txbxContent>
                    <w:p w:rsidR="00F966B9" w:rsidRPr="004503C9" w:rsidRDefault="00DC07DC" w:rsidP="00B31597">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4D3486" w:rsidRPr="004503C9">
                        <w:rPr>
                          <w:sz w:val="22"/>
                        </w:rPr>
                        <w:t xml:space="preserve">agina </w:t>
                      </w:r>
                      <w:r w:rsidR="00B35647" w:rsidRPr="004503C9">
                        <w:rPr>
                          <w:sz w:val="22"/>
                        </w:rPr>
                        <w:t xml:space="preserve"> </w:t>
                      </w:r>
                      <w:r w:rsidR="00822189">
                        <w:rPr>
                          <w:sz w:val="22"/>
                        </w:rPr>
                        <w:t>38 - 39</w:t>
                      </w:r>
                    </w:p>
                    <w:p w:rsidR="00F966B9" w:rsidRPr="00B72F12" w:rsidRDefault="00B72F12" w:rsidP="00B31597">
                      <w:pPr>
                        <w:spacing w:after="0"/>
                        <w:rPr>
                          <w:sz w:val="22"/>
                        </w:rPr>
                      </w:pPr>
                      <w:hyperlink r:id="rId15" w:history="1">
                        <w:r w:rsidRPr="00B2587A">
                          <w:rPr>
                            <w:rStyle w:val="Hyperlink"/>
                            <w:sz w:val="22"/>
                          </w:rPr>
                          <w:t>www.zilverensleutels.nl</w:t>
                        </w:r>
                      </w:hyperlink>
                      <w:r>
                        <w:rPr>
                          <w:sz w:val="22"/>
                        </w:rPr>
                        <w:t xml:space="preserve"> </w:t>
                      </w:r>
                    </w:p>
                    <w:p w:rsidR="00B72F12" w:rsidRDefault="00B72F12" w:rsidP="00822189">
                      <w:pPr>
                        <w:spacing w:after="0"/>
                        <w:rPr>
                          <w:b/>
                          <w:sz w:val="22"/>
                        </w:rPr>
                      </w:pPr>
                    </w:p>
                    <w:p w:rsidR="00F966B9" w:rsidRDefault="00F966B9" w:rsidP="00822189">
                      <w:pPr>
                        <w:spacing w:after="0"/>
                        <w:rPr>
                          <w:sz w:val="22"/>
                        </w:rPr>
                      </w:pPr>
                      <w:r w:rsidRPr="004503C9">
                        <w:rPr>
                          <w:b/>
                          <w:sz w:val="22"/>
                        </w:rPr>
                        <w:t>Onderwerp</w:t>
                      </w:r>
                      <w:r w:rsidRPr="004503C9">
                        <w:rPr>
                          <w:sz w:val="22"/>
                        </w:rPr>
                        <w:t xml:space="preserve">: </w:t>
                      </w:r>
                    </w:p>
                    <w:p w:rsidR="00822189" w:rsidRDefault="00822189" w:rsidP="00822189">
                      <w:pPr>
                        <w:spacing w:after="0"/>
                        <w:rPr>
                          <w:sz w:val="22"/>
                        </w:rPr>
                      </w:pPr>
                      <w:r>
                        <w:rPr>
                          <w:sz w:val="22"/>
                        </w:rPr>
                        <w:t>Homoseksualiteit</w:t>
                      </w:r>
                    </w:p>
                    <w:p w:rsidR="00822189" w:rsidRPr="004503C9" w:rsidRDefault="00822189" w:rsidP="00822189">
                      <w:pPr>
                        <w:spacing w:after="0"/>
                        <w:rPr>
                          <w:sz w:val="22"/>
                        </w:rPr>
                      </w:pPr>
                    </w:p>
                    <w:p w:rsidR="00B35647" w:rsidRPr="004503C9" w:rsidRDefault="00A11981" w:rsidP="00B31597">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B31597">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B31597">
                      <w:pPr>
                        <w:spacing w:after="0"/>
                        <w:rPr>
                          <w:b/>
                          <w:sz w:val="22"/>
                        </w:rPr>
                      </w:pPr>
                    </w:p>
                    <w:p w:rsidR="00DC07DC" w:rsidRPr="004503C9" w:rsidRDefault="00DC07DC" w:rsidP="00B31597">
                      <w:pPr>
                        <w:spacing w:after="0"/>
                        <w:rPr>
                          <w:b/>
                          <w:sz w:val="22"/>
                        </w:rPr>
                      </w:pPr>
                    </w:p>
                    <w:p w:rsidR="00BD4EF8" w:rsidRPr="004503C9" w:rsidRDefault="00016259" w:rsidP="00130802">
                      <w:pPr>
                        <w:spacing w:after="0"/>
                        <w:rPr>
                          <w:sz w:val="22"/>
                        </w:rPr>
                      </w:pPr>
                      <w:r>
                        <w:rPr>
                          <w:b/>
                          <w:sz w:val="22"/>
                        </w:rPr>
                        <w:t>Materiaal</w:t>
                      </w:r>
                    </w:p>
                    <w:p w:rsidR="00822189" w:rsidRDefault="00822189" w:rsidP="00961DA5">
                      <w:pPr>
                        <w:spacing w:after="0"/>
                        <w:rPr>
                          <w:sz w:val="22"/>
                        </w:rPr>
                      </w:pPr>
                      <w:r>
                        <w:rPr>
                          <w:sz w:val="22"/>
                        </w:rPr>
                        <w:t xml:space="preserve">- 3 foto’s van jongens en </w:t>
                      </w:r>
                    </w:p>
                    <w:p w:rsidR="00961DA5" w:rsidRDefault="00822189" w:rsidP="00961DA5">
                      <w:pPr>
                        <w:spacing w:after="0"/>
                        <w:rPr>
                          <w:sz w:val="22"/>
                        </w:rPr>
                      </w:pPr>
                      <w:r>
                        <w:rPr>
                          <w:sz w:val="22"/>
                        </w:rPr>
                        <w:t xml:space="preserve">  meisjes</w:t>
                      </w:r>
                    </w:p>
                    <w:p w:rsidR="00822189" w:rsidRDefault="00822189" w:rsidP="00961DA5">
                      <w:pPr>
                        <w:spacing w:after="0"/>
                        <w:rPr>
                          <w:sz w:val="22"/>
                        </w:rPr>
                      </w:pPr>
                      <w:r>
                        <w:rPr>
                          <w:sz w:val="22"/>
                        </w:rPr>
                        <w:t xml:space="preserve">- Kaartjes (zie onderaan </w:t>
                      </w:r>
                    </w:p>
                    <w:p w:rsidR="00822189" w:rsidRDefault="00822189" w:rsidP="00961DA5">
                      <w:pPr>
                        <w:spacing w:after="0"/>
                        <w:rPr>
                          <w:sz w:val="22"/>
                        </w:rPr>
                      </w:pPr>
                      <w:r>
                        <w:rPr>
                          <w:sz w:val="22"/>
                        </w:rPr>
                        <w:t xml:space="preserve">  document)</w:t>
                      </w:r>
                    </w:p>
                    <w:p w:rsidR="00822189" w:rsidRDefault="00822189" w:rsidP="00961DA5">
                      <w:pPr>
                        <w:spacing w:after="0"/>
                        <w:rPr>
                          <w:sz w:val="22"/>
                        </w:rPr>
                      </w:pPr>
                      <w:r>
                        <w:rPr>
                          <w:sz w:val="22"/>
                        </w:rPr>
                        <w:t>- Groot stevig papier</w:t>
                      </w:r>
                    </w:p>
                    <w:p w:rsidR="00822189" w:rsidRDefault="00822189" w:rsidP="00961DA5">
                      <w:pPr>
                        <w:spacing w:after="0"/>
                        <w:rPr>
                          <w:sz w:val="22"/>
                        </w:rPr>
                      </w:pPr>
                      <w:r>
                        <w:rPr>
                          <w:sz w:val="22"/>
                        </w:rPr>
                        <w:t xml:space="preserve">- Voorbeelden Jabbertje en </w:t>
                      </w:r>
                    </w:p>
                    <w:p w:rsidR="00822189" w:rsidRDefault="00822189" w:rsidP="00961DA5">
                      <w:pPr>
                        <w:spacing w:after="0"/>
                        <w:rPr>
                          <w:sz w:val="22"/>
                        </w:rPr>
                      </w:pPr>
                      <w:r>
                        <w:rPr>
                          <w:sz w:val="22"/>
                        </w:rPr>
                        <w:t xml:space="preserve">  Loesje (zie onderaan </w:t>
                      </w:r>
                    </w:p>
                    <w:p w:rsidR="00822189" w:rsidRPr="004503C9" w:rsidRDefault="00822189" w:rsidP="00961DA5">
                      <w:pPr>
                        <w:spacing w:after="0"/>
                        <w:rPr>
                          <w:sz w:val="22"/>
                        </w:rPr>
                      </w:pPr>
                      <w:r>
                        <w:rPr>
                          <w:sz w:val="22"/>
                        </w:rPr>
                        <w:t xml:space="preserve">  document)</w:t>
                      </w:r>
                    </w:p>
                    <w:p w:rsidR="00961DA5" w:rsidRPr="004503C9" w:rsidRDefault="00961DA5" w:rsidP="00961DA5">
                      <w:pPr>
                        <w:spacing w:after="0"/>
                        <w:rPr>
                          <w:sz w:val="22"/>
                        </w:rPr>
                      </w:pPr>
                    </w:p>
                    <w:p w:rsidR="00F966B9" w:rsidRPr="004503C9" w:rsidRDefault="00F966B9" w:rsidP="00B31597">
                      <w:pPr>
                        <w:spacing w:after="0"/>
                        <w:rPr>
                          <w:b/>
                          <w:sz w:val="22"/>
                        </w:rPr>
                      </w:pPr>
                    </w:p>
                    <w:p w:rsidR="00822189" w:rsidRDefault="00822189" w:rsidP="00016259">
                      <w:pPr>
                        <w:spacing w:after="0"/>
                        <w:rPr>
                          <w:sz w:val="22"/>
                        </w:rPr>
                      </w:pPr>
                      <w:r>
                        <w:rPr>
                          <w:b/>
                          <w:sz w:val="22"/>
                        </w:rPr>
                        <w:t>B</w:t>
                      </w:r>
                      <w:r w:rsidR="00016259">
                        <w:rPr>
                          <w:b/>
                          <w:sz w:val="22"/>
                        </w:rPr>
                        <w:t>ijzonderheden</w:t>
                      </w:r>
                    </w:p>
                    <w:p w:rsidR="00016259" w:rsidRDefault="00822189" w:rsidP="00016259">
                      <w:pPr>
                        <w:spacing w:after="0"/>
                        <w:rPr>
                          <w:sz w:val="22"/>
                        </w:rPr>
                      </w:pPr>
                      <w:r>
                        <w:t>Homoseksualiteit is nog vaak een taboe-onderwerp (voor jongeren).</w:t>
                      </w:r>
                      <w:r w:rsidR="006B21A8" w:rsidRPr="004503C9">
                        <w:rPr>
                          <w:b/>
                          <w:sz w:val="22"/>
                        </w:rPr>
                        <w:br/>
                      </w:r>
                      <w:r w:rsidR="00016259">
                        <w:rPr>
                          <w:sz w:val="22"/>
                        </w:rPr>
                        <w:softHyphen/>
                        <w:t>-</w:t>
                      </w:r>
                    </w:p>
                    <w:p w:rsidR="00822189" w:rsidRDefault="00822189" w:rsidP="00016259">
                      <w:pPr>
                        <w:spacing w:after="0"/>
                        <w:rPr>
                          <w:sz w:val="22"/>
                        </w:rPr>
                      </w:pPr>
                    </w:p>
                    <w:p w:rsidR="00016259" w:rsidRDefault="00016259" w:rsidP="00016259">
                      <w:pPr>
                        <w:spacing w:after="0"/>
                        <w:rPr>
                          <w:sz w:val="22"/>
                        </w:rPr>
                      </w:pPr>
                      <w:r>
                        <w:rPr>
                          <w:b/>
                          <w:sz w:val="22"/>
                        </w:rPr>
                        <w:t>Tips</w:t>
                      </w:r>
                    </w:p>
                    <w:p w:rsidR="00822189" w:rsidRPr="00D851EA" w:rsidRDefault="00016259" w:rsidP="00822189">
                      <w:pPr>
                        <w:pStyle w:val="Geenafstand"/>
                        <w:spacing w:line="276" w:lineRule="auto"/>
                      </w:pPr>
                      <w:r>
                        <w:t>-</w:t>
                      </w:r>
                      <w:r w:rsidR="00822189" w:rsidRPr="00822189">
                        <w:t xml:space="preserve"> </w:t>
                      </w:r>
                      <w:r w:rsidR="00822189" w:rsidRPr="00D851EA">
                        <w:t xml:space="preserve">Arie Boomsma maakt regelmatig programma’s over homoseksualiteit. </w:t>
                      </w:r>
                      <w:r w:rsidR="00822189">
                        <w:t xml:space="preserve">Zoals het </w:t>
                      </w:r>
                      <w:r w:rsidR="00822189" w:rsidRPr="00D851EA">
                        <w:t>programma ‘De Roze Wildernis’. En het populaire programma ‘Uit de Kast’ werd uitgezonden in het najaar van 2014. Deze programma’s geven een mooi inzicht in het leven van jonge homo’s en hun omgeving</w:t>
                      </w:r>
                      <w:r w:rsidR="00822189">
                        <w:t>.</w:t>
                      </w:r>
                    </w:p>
                    <w:p w:rsidR="00016259" w:rsidRPr="00016259" w:rsidRDefault="00016259" w:rsidP="00016259">
                      <w:pPr>
                        <w:spacing w:after="0"/>
                        <w:rPr>
                          <w:sz w:val="22"/>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pPr>
        <w:rPr>
          <w:noProof/>
          <w:lang w:eastAsia="nl-NL"/>
        </w:rPr>
      </w:pPr>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68E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w:t>
                            </w:r>
                            <w:r w:rsidR="0082218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ders</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w:t>
                      </w:r>
                      <w:r w:rsidR="00822189">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ders</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B31597" w:rsidRDefault="00B31597" w:rsidP="00B31597"/>
    <w:p w:rsidR="004503C9" w:rsidRDefault="00523D36" w:rsidP="00B31597">
      <w:r>
        <w:t>d</w:t>
      </w:r>
    </w:p>
    <w:p w:rsidR="00822189" w:rsidRDefault="00822189" w:rsidP="00016259">
      <w:pPr>
        <w:spacing w:after="160" w:line="259" w:lineRule="auto"/>
      </w:pPr>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20440</wp:posOffset>
                </wp:positionH>
                <wp:positionV relativeFrom="page">
                  <wp:posOffset>6741459</wp:posOffset>
                </wp:positionV>
                <wp:extent cx="1924050" cy="3131820"/>
                <wp:effectExtent l="0" t="0" r="19050" b="11430"/>
                <wp:wrapNone/>
                <wp:docPr id="19" name="Afgeronde rechthoek 19"/>
                <wp:cNvGraphicFramePr/>
                <a:graphic xmlns:a="http://schemas.openxmlformats.org/drawingml/2006/main">
                  <a:graphicData uri="http://schemas.microsoft.com/office/word/2010/wordprocessingShape">
                    <wps:wsp>
                      <wps:cNvSpPr/>
                      <wps:spPr>
                        <a:xfrm>
                          <a:off x="0" y="0"/>
                          <a:ext cx="1924050" cy="313182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D3D22" id="Afgeronde rechthoek 19" o:spid="_x0000_s1026" style="position:absolute;margin-left:324.45pt;margin-top:530.8pt;width:151.5pt;height:246.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" fillcolor="#717f38" strokecolor="#1f4d78 [1604]" strokeweight="1pt">
                <v:stroke joinstyle="miter"/>
                <w10:wrap anchorx="margin" anchory="page"/>
              </v:roundrect>
            </w:pict>
          </mc:Fallback>
        </mc:AlternateContent>
      </w:r>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102511</wp:posOffset>
                </wp:positionH>
                <wp:positionV relativeFrom="page">
                  <wp:posOffset>5432612</wp:posOffset>
                </wp:positionV>
                <wp:extent cx="1924050" cy="1290917"/>
                <wp:effectExtent l="0" t="0" r="19050" b="24130"/>
                <wp:wrapNone/>
                <wp:docPr id="20" name="Afgeronde rechthoek 20"/>
                <wp:cNvGraphicFramePr/>
                <a:graphic xmlns:a="http://schemas.openxmlformats.org/drawingml/2006/main">
                  <a:graphicData uri="http://schemas.microsoft.com/office/word/2010/wordprocessingShape">
                    <wps:wsp>
                      <wps:cNvSpPr/>
                      <wps:spPr>
                        <a:xfrm>
                          <a:off x="0" y="0"/>
                          <a:ext cx="1924050" cy="1290917"/>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451AD" id="Afgeronde rechthoek 20" o:spid="_x0000_s1026" style="position:absolute;margin-left:323.05pt;margin-top:427.75pt;width:151.5pt;height:101.6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" fillcolor="#e8dd45" strokecolor="#1f4d78 [1604]" strokeweight="1pt">
                <v:stroke joinstyle="miter"/>
                <w10:wrap anchorx="margin" anchory="page"/>
              </v:roundrect>
            </w:pict>
          </mc:Fallback>
        </mc:AlternateContent>
      </w:r>
    </w:p>
    <w:p w:rsidR="00822189" w:rsidRPr="00822189" w:rsidRDefault="00822189" w:rsidP="00822189"/>
    <w:p w:rsidR="00822189" w:rsidRPr="00822189" w:rsidRDefault="00822189" w:rsidP="00822189"/>
    <w:p w:rsidR="00822189" w:rsidRPr="00822189" w:rsidRDefault="00822189" w:rsidP="00822189"/>
    <w:p w:rsidR="00822189" w:rsidRPr="00822189" w:rsidRDefault="00822189" w:rsidP="00822189"/>
    <w:p w:rsidR="00822189" w:rsidRPr="00822189" w:rsidRDefault="00822189" w:rsidP="00822189"/>
    <w:p w:rsidR="00822189" w:rsidRPr="00822189" w:rsidRDefault="00822189" w:rsidP="00822189"/>
    <w:p w:rsidR="00822189" w:rsidRPr="00822189" w:rsidRDefault="00822189" w:rsidP="00822189"/>
    <w:p w:rsidR="00822189" w:rsidRPr="00822189" w:rsidRDefault="00822189" w:rsidP="00822189"/>
    <w:p w:rsidR="00822189" w:rsidRPr="00822189" w:rsidRDefault="00822189" w:rsidP="00822189"/>
    <w:p w:rsidR="00822189" w:rsidRPr="00822189" w:rsidRDefault="00822189" w:rsidP="00822189"/>
    <w:p w:rsidR="00822189" w:rsidRPr="00822189" w:rsidRDefault="00822189" w:rsidP="00822189"/>
    <w:p w:rsidR="00822189" w:rsidRPr="00822189" w:rsidRDefault="00822189" w:rsidP="00822189"/>
    <w:p w:rsidR="00822189" w:rsidRPr="00822189" w:rsidRDefault="00822189" w:rsidP="00822189"/>
    <w:p w:rsidR="00822189" w:rsidRPr="00822189" w:rsidRDefault="00822189" w:rsidP="00822189"/>
    <w:p w:rsidR="00822189" w:rsidRDefault="00822189" w:rsidP="00822189"/>
    <w:p w:rsidR="00822189" w:rsidRDefault="00822189" w:rsidP="00822189">
      <w:pPr>
        <w:tabs>
          <w:tab w:val="left" w:pos="6381"/>
        </w:tabs>
      </w:pPr>
      <w:r>
        <w:tab/>
      </w:r>
    </w:p>
    <w:p w:rsidR="00822189" w:rsidRDefault="00822189">
      <w:pPr>
        <w:spacing w:after="160" w:line="259" w:lineRule="auto"/>
      </w:pPr>
      <w:r>
        <w:br w:type="page"/>
      </w:r>
      <w:r w:rsidRPr="00D851EA">
        <w:rPr>
          <w:noProof/>
          <w:lang w:eastAsia="nl-NL"/>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2456180" cy="3438525"/>
            <wp:effectExtent l="0" t="0" r="1270" b="9525"/>
            <wp:wrapThrough wrapText="bothSides">
              <wp:wrapPolygon edited="0">
                <wp:start x="0" y="0"/>
                <wp:lineTo x="0" y="21540"/>
                <wp:lineTo x="21444" y="21540"/>
                <wp:lineTo x="21444"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6180" cy="3438525"/>
                    </a:xfrm>
                    <a:prstGeom prst="rect">
                      <a:avLst/>
                    </a:prstGeom>
                  </pic:spPr>
                </pic:pic>
              </a:graphicData>
            </a:graphic>
          </wp:anchor>
        </w:drawing>
      </w:r>
      <w:r w:rsidRPr="00D851EA">
        <w:rPr>
          <w:noProof/>
          <w:lang w:eastAsia="nl-NL"/>
        </w:rPr>
        <w:drawing>
          <wp:inline distT="0" distB="0" distL="0" distR="0" wp14:anchorId="03443CF2" wp14:editId="6BE2B719">
            <wp:extent cx="2133600" cy="3349393"/>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9518" cy="3374381"/>
                    </a:xfrm>
                    <a:prstGeom prst="rect">
                      <a:avLst/>
                    </a:prstGeom>
                  </pic:spPr>
                </pic:pic>
              </a:graphicData>
            </a:graphic>
          </wp:inline>
        </w:drawing>
      </w:r>
      <w:r>
        <w:rPr>
          <w:noProof/>
          <w:lang w:eastAsia="nl-NL"/>
        </w:rPr>
        <w:drawing>
          <wp:anchor distT="0" distB="0" distL="114300" distR="114300" simplePos="0" relativeHeight="251701248" behindDoc="0" locked="0" layoutInCell="1" allowOverlap="1">
            <wp:simplePos x="0" y="0"/>
            <wp:positionH relativeFrom="margin">
              <wp:align>right</wp:align>
            </wp:positionH>
            <wp:positionV relativeFrom="paragraph">
              <wp:posOffset>6648637</wp:posOffset>
            </wp:positionV>
            <wp:extent cx="5760720" cy="2745740"/>
            <wp:effectExtent l="0" t="0" r="0" b="0"/>
            <wp:wrapNone/>
            <wp:docPr id="18" name="Afbeelding 18" descr="Afbeeldingsresultaat voor liefde is homoseksua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iefde is homoseksualite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5740"/>
                    </a:xfrm>
                    <a:prstGeom prst="rect">
                      <a:avLst/>
                    </a:prstGeom>
                    <a:noFill/>
                    <a:ln>
                      <a:noFill/>
                    </a:ln>
                  </pic:spPr>
                </pic:pic>
              </a:graphicData>
            </a:graphic>
          </wp:anchor>
        </w:drawing>
      </w:r>
      <w:r w:rsidRPr="00D851EA">
        <w:rPr>
          <w:noProof/>
          <w:lang w:eastAsia="nl-NL"/>
        </w:rPr>
        <w:drawing>
          <wp:inline distT="0" distB="0" distL="0" distR="0" wp14:anchorId="7434C1C9" wp14:editId="26FB4032">
            <wp:extent cx="2725270" cy="3403198"/>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2273" cy="3411943"/>
                    </a:xfrm>
                    <a:prstGeom prst="rect">
                      <a:avLst/>
                    </a:prstGeom>
                  </pic:spPr>
                </pic:pic>
              </a:graphicData>
            </a:graphic>
          </wp:inline>
        </w:drawing>
      </w:r>
    </w:p>
    <w:p w:rsidR="00103D75" w:rsidRDefault="00103D75" w:rsidP="00822189">
      <w:pPr>
        <w:tabs>
          <w:tab w:val="left" w:pos="6381"/>
        </w:tabs>
      </w:pPr>
    </w:p>
    <w:p w:rsidR="00103D75" w:rsidRPr="00103D75" w:rsidRDefault="00103D75" w:rsidP="00103D75"/>
    <w:p w:rsidR="00103D75" w:rsidRPr="00103D75" w:rsidRDefault="00103D75" w:rsidP="00103D75"/>
    <w:p w:rsidR="00103D75" w:rsidRPr="00103D75" w:rsidRDefault="00103D75" w:rsidP="00103D75"/>
    <w:p w:rsidR="00103D75" w:rsidRDefault="00103D75">
      <w:pPr>
        <w:spacing w:after="160" w:line="259" w:lineRule="auto"/>
      </w:pPr>
      <w:r>
        <w:br w:type="page"/>
      </w:r>
    </w:p>
    <w:p w:rsidR="00103D75" w:rsidRDefault="00103D75" w:rsidP="00103D75">
      <w:pPr>
        <w:rPr>
          <w:noProof/>
        </w:rPr>
      </w:pPr>
    </w:p>
    <w:p w:rsidR="00B31597" w:rsidRPr="00103D75" w:rsidRDefault="00103D75" w:rsidP="00103D75">
      <w:r>
        <w:rPr>
          <w:noProof/>
          <w:lang w:eastAsia="nl-NL"/>
        </w:rPr>
        <w:drawing>
          <wp:inline distT="0" distB="0" distL="0" distR="0" wp14:anchorId="1D1EAFED" wp14:editId="3D4FDAC2">
            <wp:extent cx="2434997" cy="2574151"/>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83" t="11857" r="31439" b="8687"/>
                    <a:stretch/>
                  </pic:blipFill>
                  <pic:spPr bwMode="auto">
                    <a:xfrm>
                      <a:off x="0" y="0"/>
                      <a:ext cx="2434997" cy="2574151"/>
                    </a:xfrm>
                    <a:prstGeom prst="rect">
                      <a:avLst/>
                    </a:prstGeom>
                    <a:ln>
                      <a:noFill/>
                    </a:ln>
                    <a:extLst>
                      <a:ext uri="{53640926-AAD7-44D8-BBD7-CCE9431645EC}">
                        <a14:shadowObscured xmlns:a14="http://schemas.microsoft.com/office/drawing/2010/main"/>
                      </a:ext>
                    </a:extLst>
                  </pic:spPr>
                </pic:pic>
              </a:graphicData>
            </a:graphic>
          </wp:inline>
        </w:drawing>
      </w:r>
      <w:r w:rsidRPr="00D851EA">
        <w:rPr>
          <w:noProof/>
        </w:rPr>
        <w:t xml:space="preserve"> </w:t>
      </w:r>
      <w:r>
        <w:rPr>
          <w:noProof/>
          <w:lang w:eastAsia="nl-NL"/>
        </w:rPr>
        <w:drawing>
          <wp:inline distT="0" distB="0" distL="0" distR="0" wp14:anchorId="3B881F24" wp14:editId="701F79AC">
            <wp:extent cx="2427368" cy="2097741"/>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816" t="16835" r="31039" b="18414"/>
                    <a:stretch/>
                  </pic:blipFill>
                  <pic:spPr bwMode="auto">
                    <a:xfrm>
                      <a:off x="0" y="0"/>
                      <a:ext cx="2427368" cy="2097741"/>
                    </a:xfrm>
                    <a:prstGeom prst="rect">
                      <a:avLst/>
                    </a:prstGeom>
                    <a:ln>
                      <a:noFill/>
                    </a:ln>
                    <a:extLst>
                      <a:ext uri="{53640926-AAD7-44D8-BBD7-CCE9431645EC}">
                        <a14:shadowObscured xmlns:a14="http://schemas.microsoft.com/office/drawing/2010/main"/>
                      </a:ext>
                    </a:extLst>
                  </pic:spPr>
                </pic:pic>
              </a:graphicData>
            </a:graphic>
          </wp:inline>
        </w:drawing>
      </w:r>
      <w:r w:rsidRPr="00D851EA">
        <w:rPr>
          <w:noProof/>
        </w:rPr>
        <w:t xml:space="preserve"> </w:t>
      </w:r>
      <w:r>
        <w:rPr>
          <w:noProof/>
          <w:lang w:eastAsia="nl-NL"/>
        </w:rPr>
        <w:drawing>
          <wp:inline distT="0" distB="0" distL="0" distR="0" wp14:anchorId="028BB446" wp14:editId="448F8D6A">
            <wp:extent cx="2435246" cy="2143846"/>
            <wp:effectExtent l="0" t="0" r="3175"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14" t="9011" r="31306" b="24819"/>
                    <a:stretch/>
                  </pic:blipFill>
                  <pic:spPr bwMode="auto">
                    <a:xfrm>
                      <a:off x="0" y="0"/>
                      <a:ext cx="2435246" cy="21438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5230E6E3" wp14:editId="391678F8">
            <wp:extent cx="2457872" cy="209721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147" t="13754" r="31172" b="21503"/>
                    <a:stretch/>
                  </pic:blipFill>
                  <pic:spPr bwMode="auto">
                    <a:xfrm>
                      <a:off x="0" y="0"/>
                      <a:ext cx="2457872" cy="209721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2E2B8827" wp14:editId="571313A3">
            <wp:extent cx="2412094" cy="2120793"/>
            <wp:effectExtent l="0" t="0" r="762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816" t="17073" r="31306" b="17467"/>
                    <a:stretch/>
                  </pic:blipFill>
                  <pic:spPr bwMode="auto">
                    <a:xfrm>
                      <a:off x="0" y="0"/>
                      <a:ext cx="2412516" cy="2121164"/>
                    </a:xfrm>
                    <a:prstGeom prst="rect">
                      <a:avLst/>
                    </a:prstGeom>
                    <a:ln>
                      <a:noFill/>
                    </a:ln>
                    <a:extLst>
                      <a:ext uri="{53640926-AAD7-44D8-BBD7-CCE9431645EC}">
                        <a14:shadowObscured xmlns:a14="http://schemas.microsoft.com/office/drawing/2010/main"/>
                      </a:ext>
                    </a:extLst>
                  </pic:spPr>
                </pic:pic>
              </a:graphicData>
            </a:graphic>
          </wp:inline>
        </w:drawing>
      </w:r>
      <w:r w:rsidRPr="00D851EA">
        <w:rPr>
          <w:noProof/>
        </w:rPr>
        <w:t xml:space="preserve">  </w:t>
      </w:r>
      <w:r>
        <w:rPr>
          <w:noProof/>
          <w:lang w:eastAsia="nl-NL"/>
        </w:rPr>
        <w:drawing>
          <wp:inline distT="0" distB="0" distL="0" distR="0" wp14:anchorId="11E53B65" wp14:editId="222449BD">
            <wp:extent cx="2450982" cy="2120794"/>
            <wp:effectExtent l="0" t="0" r="698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79" t="18259" r="30772" b="16289"/>
                    <a:stretch/>
                  </pic:blipFill>
                  <pic:spPr bwMode="auto">
                    <a:xfrm>
                      <a:off x="0" y="0"/>
                      <a:ext cx="2451120" cy="2120913"/>
                    </a:xfrm>
                    <a:prstGeom prst="rect">
                      <a:avLst/>
                    </a:prstGeom>
                    <a:ln>
                      <a:noFill/>
                    </a:ln>
                    <a:extLst>
                      <a:ext uri="{53640926-AAD7-44D8-BBD7-CCE9431645EC}">
                        <a14:shadowObscured xmlns:a14="http://schemas.microsoft.com/office/drawing/2010/main"/>
                      </a:ext>
                    </a:extLst>
                  </pic:spPr>
                </pic:pic>
              </a:graphicData>
            </a:graphic>
          </wp:inline>
        </w:drawing>
      </w:r>
    </w:p>
    <w:sectPr w:rsidR="00B31597" w:rsidRPr="00103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B08" w:rsidRDefault="00E62B08" w:rsidP="008178DC">
      <w:pPr>
        <w:spacing w:after="0" w:line="240" w:lineRule="auto"/>
      </w:pPr>
      <w:r>
        <w:separator/>
      </w:r>
    </w:p>
  </w:endnote>
  <w:endnote w:type="continuationSeparator" w:id="0">
    <w:p w:rsidR="00E62B08" w:rsidRDefault="00E62B08"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B08" w:rsidRDefault="00E62B08" w:rsidP="008178DC">
      <w:pPr>
        <w:spacing w:after="0" w:line="240" w:lineRule="auto"/>
      </w:pPr>
      <w:r>
        <w:separator/>
      </w:r>
    </w:p>
  </w:footnote>
  <w:footnote w:type="continuationSeparator" w:id="0">
    <w:p w:rsidR="00E62B08" w:rsidRDefault="00E62B08"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125C4"/>
    <w:multiLevelType w:val="hybridMultilevel"/>
    <w:tmpl w:val="62CCB0CA"/>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6"/>
  </w:num>
  <w:num w:numId="6">
    <w:abstractNumId w:val="9"/>
  </w:num>
  <w:num w:numId="7">
    <w:abstractNumId w:val="14"/>
  </w:num>
  <w:num w:numId="8">
    <w:abstractNumId w:val="4"/>
  </w:num>
  <w:num w:numId="9">
    <w:abstractNumId w:val="22"/>
  </w:num>
  <w:num w:numId="10">
    <w:abstractNumId w:val="20"/>
  </w:num>
  <w:num w:numId="11">
    <w:abstractNumId w:val="11"/>
  </w:num>
  <w:num w:numId="12">
    <w:abstractNumId w:val="2"/>
  </w:num>
  <w:num w:numId="13">
    <w:abstractNumId w:val="7"/>
  </w:num>
  <w:num w:numId="14">
    <w:abstractNumId w:val="21"/>
  </w:num>
  <w:num w:numId="15">
    <w:abstractNumId w:val="23"/>
  </w:num>
  <w:num w:numId="16">
    <w:abstractNumId w:val="15"/>
  </w:num>
  <w:num w:numId="17">
    <w:abstractNumId w:val="5"/>
  </w:num>
  <w:num w:numId="18">
    <w:abstractNumId w:val="13"/>
  </w:num>
  <w:num w:numId="19">
    <w:abstractNumId w:val="0"/>
  </w:num>
  <w:num w:numId="20">
    <w:abstractNumId w:val="17"/>
  </w:num>
  <w:num w:numId="21">
    <w:abstractNumId w:val="19"/>
  </w:num>
  <w:num w:numId="22">
    <w:abstractNumId w:val="1"/>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16259"/>
    <w:rsid w:val="00027AE0"/>
    <w:rsid w:val="000342B8"/>
    <w:rsid w:val="00040109"/>
    <w:rsid w:val="00064FA5"/>
    <w:rsid w:val="00090055"/>
    <w:rsid w:val="000A059F"/>
    <w:rsid w:val="000B2CB7"/>
    <w:rsid w:val="000E2D48"/>
    <w:rsid w:val="00103D75"/>
    <w:rsid w:val="00130802"/>
    <w:rsid w:val="00196EB3"/>
    <w:rsid w:val="001A654D"/>
    <w:rsid w:val="00267ACC"/>
    <w:rsid w:val="00277C8A"/>
    <w:rsid w:val="00282128"/>
    <w:rsid w:val="002B5AE5"/>
    <w:rsid w:val="002B6754"/>
    <w:rsid w:val="002C243B"/>
    <w:rsid w:val="002D6757"/>
    <w:rsid w:val="00334B2B"/>
    <w:rsid w:val="00340830"/>
    <w:rsid w:val="003652A9"/>
    <w:rsid w:val="00380271"/>
    <w:rsid w:val="00392788"/>
    <w:rsid w:val="004503C9"/>
    <w:rsid w:val="004C4F6B"/>
    <w:rsid w:val="004D3486"/>
    <w:rsid w:val="004F1BE0"/>
    <w:rsid w:val="00523D36"/>
    <w:rsid w:val="00587A68"/>
    <w:rsid w:val="00612F21"/>
    <w:rsid w:val="00621B73"/>
    <w:rsid w:val="00624F9F"/>
    <w:rsid w:val="00627B14"/>
    <w:rsid w:val="006812A5"/>
    <w:rsid w:val="00686E81"/>
    <w:rsid w:val="006B21A8"/>
    <w:rsid w:val="006E2B12"/>
    <w:rsid w:val="006E7C7B"/>
    <w:rsid w:val="006F31FD"/>
    <w:rsid w:val="00770777"/>
    <w:rsid w:val="0079041C"/>
    <w:rsid w:val="008178DC"/>
    <w:rsid w:val="00821B6E"/>
    <w:rsid w:val="00822189"/>
    <w:rsid w:val="008228D3"/>
    <w:rsid w:val="00872B00"/>
    <w:rsid w:val="00881162"/>
    <w:rsid w:val="008C0B34"/>
    <w:rsid w:val="008D08F2"/>
    <w:rsid w:val="008E1F42"/>
    <w:rsid w:val="009128BF"/>
    <w:rsid w:val="00924CAE"/>
    <w:rsid w:val="00961DA5"/>
    <w:rsid w:val="00983A26"/>
    <w:rsid w:val="009C1FB9"/>
    <w:rsid w:val="009C711A"/>
    <w:rsid w:val="00A0752A"/>
    <w:rsid w:val="00A11981"/>
    <w:rsid w:val="00A15C06"/>
    <w:rsid w:val="00A43163"/>
    <w:rsid w:val="00A65C32"/>
    <w:rsid w:val="00A74778"/>
    <w:rsid w:val="00A76030"/>
    <w:rsid w:val="00AA63ED"/>
    <w:rsid w:val="00AB6874"/>
    <w:rsid w:val="00B05641"/>
    <w:rsid w:val="00B31597"/>
    <w:rsid w:val="00B35647"/>
    <w:rsid w:val="00B5051E"/>
    <w:rsid w:val="00B608C9"/>
    <w:rsid w:val="00B72F12"/>
    <w:rsid w:val="00B92E60"/>
    <w:rsid w:val="00B943F4"/>
    <w:rsid w:val="00BC5164"/>
    <w:rsid w:val="00BD4EF8"/>
    <w:rsid w:val="00BE2495"/>
    <w:rsid w:val="00BE390E"/>
    <w:rsid w:val="00BF5702"/>
    <w:rsid w:val="00C11B71"/>
    <w:rsid w:val="00C160A0"/>
    <w:rsid w:val="00C2705E"/>
    <w:rsid w:val="00C43987"/>
    <w:rsid w:val="00CD4CDA"/>
    <w:rsid w:val="00CD5571"/>
    <w:rsid w:val="00CF31CE"/>
    <w:rsid w:val="00D11C78"/>
    <w:rsid w:val="00D12AEA"/>
    <w:rsid w:val="00D826B0"/>
    <w:rsid w:val="00DA3135"/>
    <w:rsid w:val="00DC07DC"/>
    <w:rsid w:val="00E51E1E"/>
    <w:rsid w:val="00E62B08"/>
    <w:rsid w:val="00E6745C"/>
    <w:rsid w:val="00E73887"/>
    <w:rsid w:val="00E85A60"/>
    <w:rsid w:val="00EA532C"/>
    <w:rsid w:val="00EA7CCE"/>
    <w:rsid w:val="00EC5D80"/>
    <w:rsid w:val="00ED1D7C"/>
    <w:rsid w:val="00F0082F"/>
    <w:rsid w:val="00F07EAD"/>
    <w:rsid w:val="00F925F1"/>
    <w:rsid w:val="00F966B9"/>
    <w:rsid w:val="00F970D6"/>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7286"/>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paragraph" w:styleId="Geenafstand">
    <w:name w:val="No Spacing"/>
    <w:uiPriority w:val="1"/>
    <w:qFormat/>
    <w:rsid w:val="00822189"/>
    <w:pPr>
      <w:spacing w:after="0" w:line="240" w:lineRule="auto"/>
    </w:pPr>
  </w:style>
  <w:style w:type="character" w:styleId="Onopgelostemelding">
    <w:name w:val="Unresolved Mention"/>
    <w:basedOn w:val="Standaardalinea-lettertype"/>
    <w:uiPriority w:val="99"/>
    <w:semiHidden/>
    <w:unhideWhenUsed/>
    <w:rsid w:val="00B72F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divers.nl" TargetMode="External"/><Relationship Id="rId13" Type="http://schemas.openxmlformats.org/officeDocument/2006/relationships/hyperlink" Target="https://www.coc.nl/thema/jong-school"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movisie.nl/sites/default/files/alfresco_files/Toolkit%20Homoseksualiteit%20bespreekbaar%20maken%20onder%20jongeren%20%5bMOV-3547898-1.0%5d.pdf"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divers.n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zilverensleutels.nl" TargetMode="External"/><Relationship Id="rId23" Type="http://schemas.openxmlformats.org/officeDocument/2006/relationships/image" Target="media/image8.png"/><Relationship Id="rId10" Type="http://schemas.openxmlformats.org/officeDocument/2006/relationships/hyperlink" Target="https://www.coc.nl/thema/jong-schoo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ovisie.nl/sites/default/files/alfresco_files/Toolkit%20Homoseksualiteit%20bespreekbaar%20maken%20onder%20jongeren%20%5bMOV-3547898-1.0%5d.pdf" TargetMode="External"/><Relationship Id="rId14" Type="http://schemas.openxmlformats.org/officeDocument/2006/relationships/hyperlink" Target="http://www.zilverensleutels.nl"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1ABF-325E-4E63-9A4B-916BE710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Words>
  <Characters>5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7:35:00Z</dcterms:created>
  <dcterms:modified xsi:type="dcterms:W3CDTF">2017-09-17T17:35:00Z</dcterms:modified>
</cp:coreProperties>
</file>